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</w:t>
      </w:r>
      <w:r w:rsidR="001449BF">
        <w:rPr>
          <w:sz w:val="22"/>
          <w:szCs w:val="22"/>
        </w:rPr>
        <w:t>25</w:t>
      </w:r>
      <w:r w:rsidR="00EB726B">
        <w:rPr>
          <w:sz w:val="22"/>
          <w:szCs w:val="22"/>
        </w:rPr>
        <w:t>.</w:t>
      </w:r>
      <w:r w:rsidR="001D04E2">
        <w:rPr>
          <w:sz w:val="22"/>
          <w:szCs w:val="22"/>
        </w:rPr>
        <w:t>0</w:t>
      </w:r>
      <w:r w:rsidR="001449BF">
        <w:rPr>
          <w:sz w:val="22"/>
          <w:szCs w:val="22"/>
        </w:rPr>
        <w:t>2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1D04E2">
        <w:rPr>
          <w:sz w:val="22"/>
          <w:szCs w:val="22"/>
        </w:rPr>
        <w:t>9</w:t>
      </w:r>
    </w:p>
    <w:p w:rsidR="00F111F0" w:rsidRPr="002368E2" w:rsidRDefault="00367B81" w:rsidP="00367B81">
      <w:pPr>
        <w:jc w:val="center"/>
      </w:pPr>
      <w:r w:rsidRPr="002368E2">
        <w:t>Основные мероприятия</w:t>
      </w:r>
      <w:r w:rsidR="00C97D32" w:rsidRPr="002368E2">
        <w:t>,</w:t>
      </w:r>
    </w:p>
    <w:p w:rsidR="00367B81" w:rsidRPr="002368E2" w:rsidRDefault="00367B81" w:rsidP="00367B81">
      <w:pPr>
        <w:jc w:val="center"/>
      </w:pPr>
      <w:r w:rsidRPr="002368E2">
        <w:t>проводимые в муниципальном образовании «Кардымовский район»</w:t>
      </w:r>
    </w:p>
    <w:p w:rsidR="00367B81" w:rsidRPr="002368E2" w:rsidRDefault="00DE054A" w:rsidP="00367B81">
      <w:pPr>
        <w:jc w:val="center"/>
      </w:pPr>
      <w:r w:rsidRPr="002368E2">
        <w:t xml:space="preserve">Смоленской области в </w:t>
      </w:r>
      <w:r w:rsidR="001449BF">
        <w:t>марте</w:t>
      </w:r>
      <w:r w:rsidR="002647F2" w:rsidRPr="002368E2">
        <w:t xml:space="preserve"> </w:t>
      </w:r>
      <w:r w:rsidR="00367B81" w:rsidRPr="002368E2">
        <w:t>20</w:t>
      </w:r>
      <w:r w:rsidR="00C16DBD" w:rsidRPr="002368E2">
        <w:t>1</w:t>
      </w:r>
      <w:r w:rsidR="007706B6">
        <w:t>9</w:t>
      </w:r>
      <w:r w:rsidR="00367B81" w:rsidRPr="002368E2"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2368E2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№№</w:t>
            </w:r>
          </w:p>
        </w:tc>
        <w:tc>
          <w:tcPr>
            <w:tcW w:w="786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Приме</w:t>
            </w:r>
          </w:p>
          <w:p w:rsidR="00367B81" w:rsidRPr="002368E2" w:rsidRDefault="00367B81" w:rsidP="00241AB0">
            <w:pPr>
              <w:jc w:val="center"/>
            </w:pPr>
            <w:r w:rsidRPr="002368E2">
              <w:t>чание</w:t>
            </w:r>
          </w:p>
        </w:tc>
      </w:tr>
      <w:tr w:rsidR="00367B81" w:rsidRPr="002368E2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1</w:t>
            </w:r>
          </w:p>
        </w:tc>
        <w:tc>
          <w:tcPr>
            <w:tcW w:w="3240" w:type="dxa"/>
          </w:tcPr>
          <w:p w:rsidR="00367B81" w:rsidRPr="002368E2" w:rsidRDefault="00367B81" w:rsidP="00241AB0">
            <w:pPr>
              <w:jc w:val="center"/>
            </w:pPr>
            <w:r w:rsidRPr="002368E2">
              <w:t>2</w:t>
            </w:r>
          </w:p>
        </w:tc>
        <w:tc>
          <w:tcPr>
            <w:tcW w:w="3060" w:type="dxa"/>
          </w:tcPr>
          <w:p w:rsidR="00367B81" w:rsidRPr="002368E2" w:rsidRDefault="00367B81" w:rsidP="00241AB0">
            <w:pPr>
              <w:jc w:val="center"/>
            </w:pPr>
            <w:r w:rsidRPr="002368E2">
              <w:t>3</w:t>
            </w:r>
          </w:p>
        </w:tc>
        <w:tc>
          <w:tcPr>
            <w:tcW w:w="1564" w:type="dxa"/>
          </w:tcPr>
          <w:p w:rsidR="00367B81" w:rsidRPr="002368E2" w:rsidRDefault="00367B81" w:rsidP="00241AB0">
            <w:pPr>
              <w:jc w:val="center"/>
            </w:pPr>
            <w:r w:rsidRPr="002368E2">
              <w:t>4</w:t>
            </w:r>
          </w:p>
        </w:tc>
        <w:tc>
          <w:tcPr>
            <w:tcW w:w="1926" w:type="dxa"/>
          </w:tcPr>
          <w:p w:rsidR="00367B81" w:rsidRPr="002368E2" w:rsidRDefault="00367B81" w:rsidP="00241AB0">
            <w:pPr>
              <w:jc w:val="center"/>
            </w:pPr>
            <w:r w:rsidRPr="002368E2">
              <w:t>5</w:t>
            </w:r>
          </w:p>
        </w:tc>
        <w:tc>
          <w:tcPr>
            <w:tcW w:w="3530" w:type="dxa"/>
          </w:tcPr>
          <w:p w:rsidR="00367B81" w:rsidRPr="002368E2" w:rsidRDefault="00367B81" w:rsidP="00241AB0">
            <w:pPr>
              <w:jc w:val="center"/>
            </w:pPr>
            <w:r w:rsidRPr="002368E2">
              <w:t>6</w:t>
            </w:r>
          </w:p>
        </w:tc>
        <w:tc>
          <w:tcPr>
            <w:tcW w:w="1148" w:type="dxa"/>
          </w:tcPr>
          <w:p w:rsidR="00367B81" w:rsidRPr="002368E2" w:rsidRDefault="00367B81" w:rsidP="00241AB0">
            <w:pPr>
              <w:jc w:val="center"/>
            </w:pPr>
            <w:r w:rsidRPr="002368E2"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8</w:t>
            </w:r>
          </w:p>
        </w:tc>
      </w:tr>
      <w:tr w:rsidR="00367B81" w:rsidRPr="002368E2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  <w:tc>
          <w:tcPr>
            <w:tcW w:w="3240" w:type="dxa"/>
          </w:tcPr>
          <w:p w:rsidR="00367B81" w:rsidRPr="00575AF6" w:rsidRDefault="00367B81" w:rsidP="00241AB0">
            <w:pPr>
              <w:jc w:val="center"/>
            </w:pPr>
            <w:r w:rsidRPr="00575AF6">
              <w:t>Представительного органа</w:t>
            </w:r>
            <w:r w:rsidR="00EB79CF" w:rsidRPr="00575AF6">
              <w:t xml:space="preserve"> </w:t>
            </w:r>
          </w:p>
          <w:p w:rsidR="00EB79CF" w:rsidRPr="00575AF6" w:rsidRDefault="00EB79CF" w:rsidP="00241AB0">
            <w:pPr>
              <w:jc w:val="center"/>
            </w:pPr>
          </w:p>
        </w:tc>
        <w:tc>
          <w:tcPr>
            <w:tcW w:w="3060" w:type="dxa"/>
          </w:tcPr>
          <w:p w:rsidR="00367B81" w:rsidRPr="00575AF6" w:rsidRDefault="00367B81" w:rsidP="00241AB0">
            <w:pPr>
              <w:jc w:val="center"/>
            </w:pPr>
            <w:r w:rsidRPr="00575AF6"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575AF6" w:rsidRDefault="00367B81" w:rsidP="00241AB0">
            <w:pPr>
              <w:jc w:val="center"/>
            </w:pPr>
            <w:r w:rsidRPr="00575AF6"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575AF6" w:rsidRDefault="00367B81" w:rsidP="00241AB0">
            <w:pPr>
              <w:jc w:val="center"/>
            </w:pPr>
            <w:r w:rsidRPr="00575AF6">
              <w:t>Мероприятия, связанные с открытием, вводом в строй новых объектов социально-экономичес</w:t>
            </w:r>
          </w:p>
          <w:p w:rsidR="00367B81" w:rsidRPr="00575AF6" w:rsidRDefault="00367B81" w:rsidP="00241AB0">
            <w:pPr>
              <w:jc w:val="center"/>
            </w:pPr>
            <w:r w:rsidRPr="00575AF6">
              <w:t>кой инфраструктуры (предприятий, дорог, мостов, газопроводов, котельных, учреждений</w:t>
            </w:r>
            <w:r w:rsidR="00F65ADC" w:rsidRPr="00575AF6">
              <w:t>)</w:t>
            </w:r>
            <w:r w:rsidRPr="00575AF6">
              <w:t xml:space="preserve"> </w:t>
            </w:r>
          </w:p>
        </w:tc>
        <w:tc>
          <w:tcPr>
            <w:tcW w:w="3530" w:type="dxa"/>
          </w:tcPr>
          <w:p w:rsidR="00367B81" w:rsidRPr="00575AF6" w:rsidRDefault="00367B81" w:rsidP="00241AB0">
            <w:pPr>
              <w:jc w:val="center"/>
            </w:pPr>
            <w:r w:rsidRPr="00575AF6"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575AF6" w:rsidRDefault="00367B81" w:rsidP="00241AB0">
            <w:pPr>
              <w:jc w:val="center"/>
            </w:pPr>
            <w:r w:rsidRPr="00575AF6">
              <w:t>Юбилей</w:t>
            </w:r>
          </w:p>
          <w:p w:rsidR="003C7316" w:rsidRPr="00575AF6" w:rsidRDefault="00367B81" w:rsidP="002368E2">
            <w:pPr>
              <w:jc w:val="center"/>
            </w:pPr>
            <w:r w:rsidRPr="00575AF6">
              <w:t>ные даты орган</w:t>
            </w:r>
            <w:r w:rsidR="00F65ADC" w:rsidRPr="00575AF6">
              <w:t>.</w:t>
            </w:r>
            <w:r w:rsidRPr="00575AF6">
              <w:t xml:space="preserve"> </w:t>
            </w:r>
            <w:r w:rsidR="00F65ADC" w:rsidRPr="00575AF6">
              <w:t>у</w:t>
            </w:r>
            <w:r w:rsidRPr="00575AF6">
              <w:t>чреж предп</w:t>
            </w:r>
            <w:r w:rsidR="00F65ADC" w:rsidRPr="00575AF6">
              <w:t>.</w:t>
            </w:r>
            <w:r w:rsidRPr="00575AF6">
              <w:t xml:space="preserve"> поселений, юбилеи известных людей района, особенно рабочих и сельсктруж</w:t>
            </w:r>
            <w:r w:rsidR="00F65ADC" w:rsidRPr="00575AF6">
              <w:t>.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</w:tr>
      <w:tr w:rsidR="00367B81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1</w:t>
            </w:r>
          </w:p>
        </w:tc>
        <w:tc>
          <w:tcPr>
            <w:tcW w:w="3240" w:type="dxa"/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2</w:t>
            </w:r>
          </w:p>
        </w:tc>
        <w:tc>
          <w:tcPr>
            <w:tcW w:w="3060" w:type="dxa"/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3</w:t>
            </w:r>
          </w:p>
        </w:tc>
        <w:tc>
          <w:tcPr>
            <w:tcW w:w="1564" w:type="dxa"/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4</w:t>
            </w:r>
          </w:p>
        </w:tc>
        <w:tc>
          <w:tcPr>
            <w:tcW w:w="1926" w:type="dxa"/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5</w:t>
            </w:r>
          </w:p>
        </w:tc>
        <w:tc>
          <w:tcPr>
            <w:tcW w:w="3530" w:type="dxa"/>
          </w:tcPr>
          <w:p w:rsidR="00367B81" w:rsidRPr="00575AF6" w:rsidRDefault="001D04E2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6</w:t>
            </w:r>
          </w:p>
        </w:tc>
        <w:tc>
          <w:tcPr>
            <w:tcW w:w="1148" w:type="dxa"/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8</w:t>
            </w:r>
          </w:p>
        </w:tc>
      </w:tr>
      <w:tr w:rsidR="00497B9D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2368E2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97B9D" w:rsidRPr="00575AF6" w:rsidRDefault="00497B9D" w:rsidP="00575AF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7B9D" w:rsidRPr="00575AF6" w:rsidRDefault="00575AF6" w:rsidP="00575AF6">
            <w:pPr>
              <w:jc w:val="center"/>
              <w:rPr>
                <w:b/>
              </w:rPr>
            </w:pPr>
            <w:r w:rsidRPr="00575AF6">
              <w:rPr>
                <w:b/>
              </w:rPr>
              <w:t>1 марта</w:t>
            </w:r>
          </w:p>
        </w:tc>
        <w:tc>
          <w:tcPr>
            <w:tcW w:w="1564" w:type="dxa"/>
          </w:tcPr>
          <w:p w:rsidR="00497B9D" w:rsidRPr="00575AF6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497B9D" w:rsidRPr="00575AF6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97B9D" w:rsidRPr="00575AF6" w:rsidRDefault="001449BF" w:rsidP="001D04E2">
            <w:pPr>
              <w:tabs>
                <w:tab w:val="left" w:pos="142"/>
              </w:tabs>
              <w:jc w:val="center"/>
              <w:rPr>
                <w:b/>
              </w:rPr>
            </w:pPr>
            <w:r w:rsidRPr="00575AF6">
              <w:rPr>
                <w:b/>
              </w:rPr>
              <w:t>1 марта</w:t>
            </w:r>
          </w:p>
        </w:tc>
        <w:tc>
          <w:tcPr>
            <w:tcW w:w="1148" w:type="dxa"/>
          </w:tcPr>
          <w:p w:rsidR="00497B9D" w:rsidRPr="00575AF6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2368E2" w:rsidRDefault="00497B9D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575AF6">
            <w:pPr>
              <w:jc w:val="both"/>
            </w:pPr>
          </w:p>
        </w:tc>
        <w:tc>
          <w:tcPr>
            <w:tcW w:w="3060" w:type="dxa"/>
          </w:tcPr>
          <w:p w:rsidR="00575AF6" w:rsidRPr="00575AF6" w:rsidRDefault="00575AF6" w:rsidP="00575AF6">
            <w:pPr>
              <w:jc w:val="both"/>
            </w:pPr>
            <w:r w:rsidRPr="00575AF6">
              <w:t>Аукцион по продаже  земельного участка</w:t>
            </w:r>
          </w:p>
          <w:p w:rsidR="00575AF6" w:rsidRPr="00575AF6" w:rsidRDefault="00575AF6" w:rsidP="00575AF6">
            <w:pPr>
              <w:jc w:val="both"/>
              <w:rPr>
                <w:b/>
              </w:rPr>
            </w:pPr>
            <w:r w:rsidRPr="00575AF6">
              <w:t>11.00 Администрация</w:t>
            </w:r>
          </w:p>
        </w:tc>
        <w:tc>
          <w:tcPr>
            <w:tcW w:w="1564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D01A05">
            <w:pPr>
              <w:tabs>
                <w:tab w:val="left" w:pos="142"/>
              </w:tabs>
              <w:jc w:val="both"/>
            </w:pPr>
            <w:r w:rsidRPr="00575AF6">
              <w:t xml:space="preserve">Час информации «Твои права подросток» </w:t>
            </w:r>
          </w:p>
          <w:p w:rsidR="00575AF6" w:rsidRPr="00575AF6" w:rsidRDefault="00575AF6" w:rsidP="00575AF6">
            <w:pPr>
              <w:tabs>
                <w:tab w:val="left" w:pos="142"/>
              </w:tabs>
              <w:jc w:val="both"/>
            </w:pPr>
            <w:r w:rsidRPr="00575AF6">
              <w:t>Шокинский С/К 16.00</w:t>
            </w:r>
          </w:p>
          <w:p w:rsidR="00575AF6" w:rsidRPr="00575AF6" w:rsidRDefault="00575AF6" w:rsidP="00575AF6">
            <w:pPr>
              <w:tabs>
                <w:tab w:val="left" w:pos="142"/>
              </w:tabs>
              <w:jc w:val="both"/>
            </w:pPr>
            <w:r w:rsidRPr="00575AF6">
              <w:lastRenderedPageBreak/>
              <w:t>Конкурс «Политоринг»</w:t>
            </w:r>
          </w:p>
          <w:p w:rsidR="00575AF6" w:rsidRPr="00575AF6" w:rsidRDefault="00575AF6" w:rsidP="00575AF6">
            <w:pPr>
              <w:tabs>
                <w:tab w:val="left" w:pos="142"/>
              </w:tabs>
              <w:jc w:val="both"/>
            </w:pPr>
            <w:r w:rsidRPr="00575AF6">
              <w:t>Общеобразовательные учреждения</w:t>
            </w:r>
          </w:p>
        </w:tc>
        <w:tc>
          <w:tcPr>
            <w:tcW w:w="1148" w:type="dxa"/>
          </w:tcPr>
          <w:p w:rsidR="00575AF6" w:rsidRPr="00575AF6" w:rsidRDefault="00575AF6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D97781" w:rsidRDefault="00575AF6" w:rsidP="00D01A0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</w:pPr>
          </w:p>
        </w:tc>
        <w:tc>
          <w:tcPr>
            <w:tcW w:w="3060" w:type="dxa"/>
          </w:tcPr>
          <w:p w:rsidR="00575AF6" w:rsidRPr="00575AF6" w:rsidRDefault="00575AF6" w:rsidP="00DA0538">
            <w:pPr>
              <w:jc w:val="both"/>
            </w:pPr>
            <w:r w:rsidRPr="00575AF6">
              <w:t xml:space="preserve"> </w:t>
            </w:r>
          </w:p>
        </w:tc>
        <w:tc>
          <w:tcPr>
            <w:tcW w:w="1564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575AF6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575AF6">
            <w:pPr>
              <w:tabs>
                <w:tab w:val="left" w:pos="142"/>
              </w:tabs>
              <w:jc w:val="center"/>
            </w:pPr>
            <w:r w:rsidRPr="00575AF6">
              <w:rPr>
                <w:b/>
              </w:rPr>
              <w:t>2 марта</w:t>
            </w:r>
          </w:p>
        </w:tc>
        <w:tc>
          <w:tcPr>
            <w:tcW w:w="1148" w:type="dxa"/>
          </w:tcPr>
          <w:p w:rsidR="00575AF6" w:rsidRPr="00575AF6" w:rsidRDefault="00575AF6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D97781" w:rsidRDefault="00575AF6" w:rsidP="00D01A0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</w:pPr>
          </w:p>
        </w:tc>
        <w:tc>
          <w:tcPr>
            <w:tcW w:w="3060" w:type="dxa"/>
          </w:tcPr>
          <w:p w:rsidR="00575AF6" w:rsidRPr="00575AF6" w:rsidRDefault="00575AF6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F833A4">
            <w:pPr>
              <w:jc w:val="both"/>
            </w:pPr>
            <w:r w:rsidRPr="00575AF6">
              <w:t>Районный конкурс среди старшеклассниц «Юная Россия - 2019»</w:t>
            </w:r>
          </w:p>
          <w:p w:rsidR="00575AF6" w:rsidRPr="00575AF6" w:rsidRDefault="00575AF6" w:rsidP="00F833A4">
            <w:pPr>
              <w:jc w:val="both"/>
              <w:rPr>
                <w:b/>
                <w:color w:val="1C1C1C"/>
              </w:rPr>
            </w:pPr>
            <w:r w:rsidRPr="00575AF6">
              <w:t>ЦК 11.00</w:t>
            </w:r>
          </w:p>
        </w:tc>
        <w:tc>
          <w:tcPr>
            <w:tcW w:w="1148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</w:pPr>
          </w:p>
        </w:tc>
        <w:tc>
          <w:tcPr>
            <w:tcW w:w="3060" w:type="dxa"/>
          </w:tcPr>
          <w:p w:rsidR="00575AF6" w:rsidRPr="00575AF6" w:rsidRDefault="00575AF6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F833A4">
            <w:pPr>
              <w:tabs>
                <w:tab w:val="left" w:pos="142"/>
              </w:tabs>
              <w:jc w:val="center"/>
              <w:rPr>
                <w:b/>
              </w:rPr>
            </w:pPr>
            <w:r w:rsidRPr="00575AF6">
              <w:rPr>
                <w:b/>
              </w:rPr>
              <w:t>3 марта</w:t>
            </w:r>
          </w:p>
        </w:tc>
        <w:tc>
          <w:tcPr>
            <w:tcW w:w="1148" w:type="dxa"/>
          </w:tcPr>
          <w:p w:rsidR="00575AF6" w:rsidRPr="00575AF6" w:rsidRDefault="00575AF6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D97781" w:rsidRDefault="00575AF6" w:rsidP="00D01A0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</w:pPr>
          </w:p>
        </w:tc>
        <w:tc>
          <w:tcPr>
            <w:tcW w:w="3060" w:type="dxa"/>
          </w:tcPr>
          <w:p w:rsidR="00575AF6" w:rsidRPr="00575AF6" w:rsidRDefault="00575AF6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F833A4">
            <w:pPr>
              <w:tabs>
                <w:tab w:val="left" w:pos="142"/>
              </w:tabs>
              <w:jc w:val="both"/>
            </w:pPr>
            <w:r w:rsidRPr="00575AF6">
              <w:t>Книжная выставка, обзор «Литературный календарь. Ю. Олеша» (к 120-летию со дня рождения)</w:t>
            </w:r>
          </w:p>
          <w:p w:rsidR="00575AF6" w:rsidRPr="00575AF6" w:rsidRDefault="00575AF6" w:rsidP="00F833A4">
            <w:pPr>
              <w:tabs>
                <w:tab w:val="left" w:pos="142"/>
              </w:tabs>
              <w:jc w:val="both"/>
            </w:pPr>
            <w:r w:rsidRPr="00575AF6">
              <w:t>Детская библиотека</w:t>
            </w:r>
          </w:p>
        </w:tc>
        <w:tc>
          <w:tcPr>
            <w:tcW w:w="1148" w:type="dxa"/>
          </w:tcPr>
          <w:p w:rsidR="00575AF6" w:rsidRPr="00575AF6" w:rsidRDefault="00575AF6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D97781" w:rsidRDefault="00575AF6" w:rsidP="00D01A0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575AF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575AF6">
            <w:pPr>
              <w:jc w:val="center"/>
              <w:rPr>
                <w:b/>
              </w:rPr>
            </w:pPr>
            <w:r w:rsidRPr="00575AF6">
              <w:rPr>
                <w:b/>
              </w:rPr>
              <w:t>5 марта</w:t>
            </w:r>
          </w:p>
        </w:tc>
        <w:tc>
          <w:tcPr>
            <w:tcW w:w="1564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F833A4">
            <w:pPr>
              <w:tabs>
                <w:tab w:val="left" w:pos="142"/>
              </w:tabs>
              <w:jc w:val="center"/>
              <w:rPr>
                <w:b/>
              </w:rPr>
            </w:pPr>
            <w:r w:rsidRPr="00575AF6">
              <w:rPr>
                <w:b/>
              </w:rPr>
              <w:t>5 марта</w:t>
            </w:r>
          </w:p>
        </w:tc>
        <w:tc>
          <w:tcPr>
            <w:tcW w:w="1148" w:type="dxa"/>
          </w:tcPr>
          <w:p w:rsidR="00575AF6" w:rsidRPr="00575AF6" w:rsidRDefault="00575AF6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D97781" w:rsidRDefault="00575AF6" w:rsidP="00D01A0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575AF6">
            <w:pPr>
              <w:jc w:val="both"/>
            </w:pPr>
            <w:r w:rsidRPr="00575AF6">
              <w:t>Аукцион по продаже  земельного участка</w:t>
            </w:r>
          </w:p>
          <w:p w:rsidR="00575AF6" w:rsidRPr="00575AF6" w:rsidRDefault="00575AF6" w:rsidP="00575AF6">
            <w:pPr>
              <w:jc w:val="both"/>
              <w:rPr>
                <w:b/>
              </w:rPr>
            </w:pPr>
            <w:r w:rsidRPr="00575AF6">
              <w:t>11.00</w:t>
            </w: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F833A4">
            <w:pPr>
              <w:jc w:val="both"/>
            </w:pPr>
            <w:r w:rsidRPr="00575AF6">
              <w:t>Фольклорный час «Душа моя - Масленица»</w:t>
            </w:r>
          </w:p>
          <w:p w:rsidR="00575AF6" w:rsidRPr="00575AF6" w:rsidRDefault="00575AF6" w:rsidP="00F833A4">
            <w:pPr>
              <w:jc w:val="both"/>
            </w:pPr>
            <w:r w:rsidRPr="00575AF6">
              <w:t>ЦБ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F833A4">
            <w:pPr>
              <w:jc w:val="both"/>
            </w:pPr>
            <w:r w:rsidRPr="00575AF6">
              <w:t>Конкурс блинов «Блинное царство»</w:t>
            </w:r>
          </w:p>
          <w:p w:rsidR="00575AF6" w:rsidRPr="00575AF6" w:rsidRDefault="00575AF6" w:rsidP="00F833A4">
            <w:pPr>
              <w:jc w:val="both"/>
            </w:pPr>
            <w:r w:rsidRPr="00575AF6">
              <w:t>МБУК «Историко-краеведческий музей»</w:t>
            </w:r>
          </w:p>
        </w:tc>
        <w:tc>
          <w:tcPr>
            <w:tcW w:w="1148" w:type="dxa"/>
          </w:tcPr>
          <w:p w:rsidR="00575AF6" w:rsidRPr="00575AF6" w:rsidRDefault="00575AF6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D97781" w:rsidRDefault="00575AF6" w:rsidP="00D01A0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0E271E">
            <w:pPr>
              <w:jc w:val="center"/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F833A4">
            <w:pPr>
              <w:jc w:val="both"/>
            </w:pPr>
            <w:r w:rsidRPr="00575AF6">
              <w:t>Выставка работ художественного отделения «Мамочке любимой»</w:t>
            </w:r>
          </w:p>
          <w:p w:rsidR="00575AF6" w:rsidRPr="00575AF6" w:rsidRDefault="00575AF6" w:rsidP="00F833A4">
            <w:pPr>
              <w:jc w:val="both"/>
            </w:pPr>
            <w:r w:rsidRPr="00575AF6">
              <w:t>ЦК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F833A4">
            <w:pPr>
              <w:jc w:val="center"/>
              <w:rPr>
                <w:b/>
              </w:rPr>
            </w:pPr>
            <w:r w:rsidRPr="00575AF6">
              <w:rPr>
                <w:b/>
              </w:rPr>
              <w:t>6 марта</w:t>
            </w:r>
          </w:p>
        </w:tc>
        <w:tc>
          <w:tcPr>
            <w:tcW w:w="1148" w:type="dxa"/>
          </w:tcPr>
          <w:p w:rsidR="00575AF6" w:rsidRPr="00575AF6" w:rsidRDefault="00575AF6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D97781" w:rsidRDefault="00575AF6" w:rsidP="00D01A0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F833A4">
            <w:pPr>
              <w:jc w:val="both"/>
            </w:pPr>
            <w:r w:rsidRPr="00575AF6">
              <w:t>Выставка-вопрос «Природа загадывает – физика отгадывает»</w:t>
            </w:r>
          </w:p>
          <w:p w:rsidR="00575AF6" w:rsidRPr="00575AF6" w:rsidRDefault="00575AF6" w:rsidP="00F833A4">
            <w:pPr>
              <w:jc w:val="both"/>
            </w:pPr>
          </w:p>
          <w:p w:rsidR="00575AF6" w:rsidRPr="00575AF6" w:rsidRDefault="00575AF6" w:rsidP="00CE4706">
            <w:pPr>
              <w:jc w:val="both"/>
            </w:pPr>
            <w:r w:rsidRPr="00575AF6">
              <w:t xml:space="preserve">Мероприятия, посвященные 85-летию со дня рождения летчика космонавта Ю.А. Гагарина </w:t>
            </w:r>
          </w:p>
          <w:p w:rsidR="00575AF6" w:rsidRPr="00575AF6" w:rsidRDefault="00575AF6" w:rsidP="00CE4706">
            <w:pPr>
              <w:jc w:val="both"/>
            </w:pPr>
            <w:r w:rsidRPr="00575AF6">
              <w:t>-тематическая программа;</w:t>
            </w:r>
          </w:p>
          <w:p w:rsidR="00575AF6" w:rsidRPr="00575AF6" w:rsidRDefault="00575AF6" w:rsidP="00CE4706">
            <w:pPr>
              <w:jc w:val="both"/>
            </w:pPr>
            <w:r w:rsidRPr="00575AF6">
              <w:t>- викторина</w:t>
            </w:r>
          </w:p>
          <w:p w:rsidR="00575AF6" w:rsidRPr="00575AF6" w:rsidRDefault="00575AF6" w:rsidP="00CE4706">
            <w:pPr>
              <w:jc w:val="both"/>
            </w:pPr>
            <w:r w:rsidRPr="00575AF6">
              <w:lastRenderedPageBreak/>
              <w:t xml:space="preserve">ЦК </w:t>
            </w:r>
          </w:p>
          <w:p w:rsidR="00575AF6" w:rsidRPr="00575AF6" w:rsidRDefault="00575AF6" w:rsidP="00CE4706">
            <w:pPr>
              <w:jc w:val="both"/>
            </w:pPr>
            <w:r w:rsidRPr="00575AF6">
              <w:t>11.00</w:t>
            </w:r>
          </w:p>
          <w:p w:rsidR="00575AF6" w:rsidRPr="00575AF6" w:rsidRDefault="00575AF6" w:rsidP="00CE4706">
            <w:pPr>
              <w:jc w:val="both"/>
            </w:pPr>
            <w:r w:rsidRPr="00575AF6">
              <w:t>12.00</w:t>
            </w:r>
          </w:p>
          <w:p w:rsidR="00575AF6" w:rsidRPr="00575AF6" w:rsidRDefault="00575AF6" w:rsidP="00CE4706">
            <w:pPr>
              <w:jc w:val="both"/>
            </w:pPr>
          </w:p>
          <w:p w:rsidR="00575AF6" w:rsidRPr="00575AF6" w:rsidRDefault="00575AF6" w:rsidP="00CE4706">
            <w:pPr>
              <w:jc w:val="both"/>
            </w:pPr>
            <w:r w:rsidRPr="00575AF6">
              <w:t>Час героического портрета «От школьной парты до полета в космос» (к 85-летию со дня рождения Ю.А. Гагарина)</w:t>
            </w:r>
          </w:p>
          <w:p w:rsidR="00575AF6" w:rsidRPr="00575AF6" w:rsidRDefault="00575AF6" w:rsidP="00CE4706">
            <w:pPr>
              <w:jc w:val="both"/>
            </w:pPr>
            <w:r w:rsidRPr="00575AF6">
              <w:t>ЦБ</w:t>
            </w:r>
          </w:p>
          <w:p w:rsidR="00575AF6" w:rsidRPr="00575AF6" w:rsidRDefault="00575AF6" w:rsidP="00CE4706">
            <w:pPr>
              <w:jc w:val="both"/>
              <w:rPr>
                <w:b/>
              </w:rPr>
            </w:pPr>
          </w:p>
          <w:p w:rsidR="00575AF6" w:rsidRPr="00575AF6" w:rsidRDefault="00575AF6" w:rsidP="00CE4706">
            <w:pPr>
              <w:jc w:val="both"/>
            </w:pPr>
            <w:r w:rsidRPr="00575AF6">
              <w:t>Мастер класс по приготовлению масленичных блинов (любительское объединение «Вдохновение»)</w:t>
            </w:r>
          </w:p>
          <w:p w:rsidR="00575AF6" w:rsidRPr="00575AF6" w:rsidRDefault="00575AF6" w:rsidP="00CE4706">
            <w:pPr>
              <w:jc w:val="both"/>
              <w:rPr>
                <w:b/>
              </w:rPr>
            </w:pPr>
            <w:r w:rsidRPr="00575AF6">
              <w:t>ЦК 15.00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CE4706">
            <w:pPr>
              <w:jc w:val="center"/>
              <w:rPr>
                <w:b/>
              </w:rPr>
            </w:pPr>
            <w:r w:rsidRPr="00575AF6">
              <w:rPr>
                <w:b/>
              </w:rPr>
              <w:t>7 марта</w:t>
            </w:r>
          </w:p>
        </w:tc>
        <w:tc>
          <w:tcPr>
            <w:tcW w:w="1148" w:type="dxa"/>
          </w:tcPr>
          <w:p w:rsidR="00575AF6" w:rsidRPr="00575AF6" w:rsidRDefault="00575AF6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D97781" w:rsidRDefault="00575AF6" w:rsidP="00D01A0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0E271E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CE4706">
            <w:pPr>
              <w:jc w:val="both"/>
            </w:pPr>
            <w:r w:rsidRPr="00575AF6">
              <w:t>Час фольклора «Масленица пришла – весну принесла»</w:t>
            </w:r>
          </w:p>
          <w:p w:rsidR="00575AF6" w:rsidRPr="00575AF6" w:rsidRDefault="00575AF6" w:rsidP="00CE4706">
            <w:pPr>
              <w:jc w:val="both"/>
            </w:pPr>
            <w:r w:rsidRPr="00575AF6">
              <w:t>Филиалы МБУК «ЦБС»</w:t>
            </w:r>
          </w:p>
          <w:p w:rsidR="00575AF6" w:rsidRPr="00575AF6" w:rsidRDefault="00575AF6" w:rsidP="00CE4706">
            <w:pPr>
              <w:jc w:val="both"/>
            </w:pPr>
          </w:p>
          <w:p w:rsidR="00575AF6" w:rsidRPr="00575AF6" w:rsidRDefault="00575AF6" w:rsidP="00CE4706">
            <w:pPr>
              <w:jc w:val="both"/>
            </w:pPr>
            <w:r w:rsidRPr="00575AF6">
              <w:t>Праздничный концерт, посвященный международному женскому дню «Дыхание весны!»</w:t>
            </w:r>
          </w:p>
          <w:p w:rsidR="00575AF6" w:rsidRPr="00575AF6" w:rsidRDefault="00575AF6" w:rsidP="00CE4706">
            <w:pPr>
              <w:jc w:val="both"/>
            </w:pPr>
            <w:r w:rsidRPr="00575AF6">
              <w:t>ЦК</w:t>
            </w:r>
          </w:p>
          <w:p w:rsidR="00575AF6" w:rsidRPr="00575AF6" w:rsidRDefault="00575AF6" w:rsidP="00CE4706">
            <w:pPr>
              <w:jc w:val="both"/>
            </w:pPr>
          </w:p>
          <w:p w:rsidR="00575AF6" w:rsidRPr="00575AF6" w:rsidRDefault="00575AF6" w:rsidP="00CE4706">
            <w:pPr>
              <w:jc w:val="both"/>
            </w:pPr>
            <w:r w:rsidRPr="00575AF6">
              <w:t>Праздничные концерты, посвященные международному женскому дню</w:t>
            </w:r>
          </w:p>
          <w:p w:rsidR="00575AF6" w:rsidRPr="00575AF6" w:rsidRDefault="00575AF6" w:rsidP="00CE4706">
            <w:pPr>
              <w:jc w:val="both"/>
              <w:rPr>
                <w:b/>
              </w:rPr>
            </w:pPr>
            <w:r w:rsidRPr="00575AF6">
              <w:t>Филиалы МБУК «ЦКС»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0E271E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CE4706">
            <w:pPr>
              <w:jc w:val="center"/>
              <w:rPr>
                <w:b/>
              </w:rPr>
            </w:pPr>
            <w:r w:rsidRPr="00575AF6">
              <w:rPr>
                <w:b/>
              </w:rPr>
              <w:t>8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0E271E">
            <w:pPr>
              <w:jc w:val="center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CE4706">
            <w:pPr>
              <w:jc w:val="both"/>
              <w:rPr>
                <w:color w:val="000000" w:themeColor="text1"/>
              </w:rPr>
            </w:pPr>
            <w:r w:rsidRPr="00575AF6">
              <w:rPr>
                <w:color w:val="000000" w:themeColor="text1"/>
              </w:rPr>
              <w:t>Эстафета «Я у мамы спортивный ребенок»</w:t>
            </w:r>
          </w:p>
          <w:p w:rsidR="00575AF6" w:rsidRPr="00575AF6" w:rsidRDefault="00575AF6" w:rsidP="00CE4706">
            <w:pPr>
              <w:jc w:val="both"/>
              <w:rPr>
                <w:b/>
                <w:color w:val="000000" w:themeColor="text1"/>
              </w:rPr>
            </w:pPr>
            <w:r w:rsidRPr="00575AF6">
              <w:t>Спортивно-досуговый комплекс 10.30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2D4232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CE4706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CE4706">
            <w:pPr>
              <w:jc w:val="center"/>
              <w:rPr>
                <w:b/>
                <w:color w:val="000000" w:themeColor="text1"/>
              </w:rPr>
            </w:pPr>
            <w:r w:rsidRPr="00575AF6">
              <w:rPr>
                <w:b/>
                <w:color w:val="000000" w:themeColor="text1"/>
              </w:rPr>
              <w:t>10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D678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CE4706">
            <w:pPr>
              <w:jc w:val="both"/>
            </w:pPr>
            <w:r w:rsidRPr="00575AF6">
              <w:t xml:space="preserve">Народное гуляние, </w:t>
            </w:r>
            <w:r w:rsidRPr="00575AF6">
              <w:lastRenderedPageBreak/>
              <w:t xml:space="preserve">посвященное Масленице «Как на масляной неделе…» </w:t>
            </w:r>
          </w:p>
          <w:p w:rsidR="00575AF6" w:rsidRPr="00575AF6" w:rsidRDefault="00575AF6" w:rsidP="00CE4706">
            <w:pPr>
              <w:jc w:val="both"/>
              <w:rPr>
                <w:b/>
              </w:rPr>
            </w:pPr>
            <w:r w:rsidRPr="00575AF6">
              <w:t>Центр поселк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CE4706">
            <w:pPr>
              <w:jc w:val="center"/>
              <w:rPr>
                <w:b/>
              </w:rPr>
            </w:pPr>
            <w:r w:rsidRPr="00575AF6">
              <w:rPr>
                <w:b/>
              </w:rPr>
              <w:t>9-10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78017D">
            <w:pPr>
              <w:jc w:val="center"/>
            </w:pPr>
            <w:r w:rsidRPr="00575AF6">
              <w:t>Мероприятия, посвященные Масленице</w:t>
            </w:r>
          </w:p>
          <w:p w:rsidR="00575AF6" w:rsidRPr="00575AF6" w:rsidRDefault="00575AF6" w:rsidP="0078017D">
            <w:pPr>
              <w:jc w:val="center"/>
              <w:rPr>
                <w:b/>
              </w:rPr>
            </w:pPr>
            <w:r w:rsidRPr="00575AF6">
              <w:t>Филиалы МБУК «ЦКС»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CE4706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CE4706">
            <w:pPr>
              <w:jc w:val="center"/>
              <w:rPr>
                <w:b/>
              </w:rPr>
            </w:pPr>
            <w:r w:rsidRPr="00575AF6">
              <w:rPr>
                <w:b/>
              </w:rPr>
              <w:t>10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78017D">
            <w:pPr>
              <w:jc w:val="center"/>
              <w:rPr>
                <w:b/>
              </w:rPr>
            </w:pPr>
            <w:r w:rsidRPr="00575AF6">
              <w:t>Конкурсная программа «Блинный переполох»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11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50C6E">
            <w:pPr>
              <w:jc w:val="center"/>
            </w:pPr>
            <w:r w:rsidRPr="00575AF6">
              <w:t>Игра-путешествие «Ходит солнышко по кругу» (к 90-летию И. Токмаковой)</w:t>
            </w:r>
          </w:p>
          <w:p w:rsidR="00575AF6" w:rsidRPr="00575AF6" w:rsidRDefault="00575AF6" w:rsidP="00050C6E">
            <w:pPr>
              <w:jc w:val="center"/>
            </w:pPr>
            <w:r w:rsidRPr="00575AF6">
              <w:t>ДБ</w:t>
            </w:r>
          </w:p>
          <w:p w:rsidR="00575AF6" w:rsidRPr="00575AF6" w:rsidRDefault="00575AF6" w:rsidP="00050C6E">
            <w:pPr>
              <w:jc w:val="center"/>
              <w:rPr>
                <w:b/>
              </w:rPr>
            </w:pPr>
          </w:p>
          <w:p w:rsidR="00575AF6" w:rsidRPr="00575AF6" w:rsidRDefault="00575AF6" w:rsidP="00050C6E">
            <w:pPr>
              <w:jc w:val="center"/>
            </w:pPr>
            <w:r w:rsidRPr="00575AF6">
              <w:t>Час кино «Человек-амфибия и другие: 5 экранизаций романов Александра Беляева» (к 135-летию со дня рождения)</w:t>
            </w:r>
          </w:p>
          <w:p w:rsidR="00575AF6" w:rsidRPr="00575AF6" w:rsidRDefault="00575AF6" w:rsidP="00CE4706">
            <w:pPr>
              <w:jc w:val="center"/>
            </w:pPr>
            <w:r w:rsidRPr="00575AF6">
              <w:t>ЦБ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12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C50E71">
            <w:pPr>
              <w:jc w:val="center"/>
            </w:pPr>
            <w:r w:rsidRPr="00575AF6">
              <w:t>Книжная выставка, обзор «Литературный календарь. Ф. Искандер» (к 90-летию со дня рождения)</w:t>
            </w:r>
          </w:p>
          <w:p w:rsidR="00575AF6" w:rsidRPr="00575AF6" w:rsidRDefault="00575AF6" w:rsidP="00C50E71">
            <w:pPr>
              <w:jc w:val="center"/>
            </w:pPr>
            <w:r w:rsidRPr="00575AF6">
              <w:t>ДБ</w:t>
            </w:r>
          </w:p>
          <w:p w:rsidR="00575AF6" w:rsidRPr="00575AF6" w:rsidRDefault="00575AF6" w:rsidP="00C50E71">
            <w:pPr>
              <w:jc w:val="center"/>
            </w:pPr>
          </w:p>
          <w:p w:rsidR="00575AF6" w:rsidRPr="00575AF6" w:rsidRDefault="00575AF6" w:rsidP="00C50E71">
            <w:pPr>
              <w:jc w:val="center"/>
            </w:pPr>
            <w:r w:rsidRPr="00575AF6">
              <w:t>Книжная выставка, литературное знакомство, показ буктрейлера «Фантастический мир Александра Беляева» (к 135-летию со дня рождения)</w:t>
            </w:r>
          </w:p>
          <w:p w:rsidR="00575AF6" w:rsidRPr="00575AF6" w:rsidRDefault="00575AF6" w:rsidP="00C50E71">
            <w:pPr>
              <w:jc w:val="center"/>
              <w:rPr>
                <w:b/>
              </w:rPr>
            </w:pPr>
            <w:r w:rsidRPr="00575AF6">
              <w:t>ДБ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12 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56691">
            <w:pPr>
              <w:jc w:val="both"/>
            </w:pPr>
            <w:r w:rsidRPr="00575AF6">
              <w:t>Беседа «Подросток и закон»</w:t>
            </w:r>
          </w:p>
          <w:p w:rsidR="00575AF6" w:rsidRPr="00575AF6" w:rsidRDefault="00575AF6" w:rsidP="00CE4706">
            <w:pPr>
              <w:jc w:val="both"/>
            </w:pPr>
            <w:r w:rsidRPr="00575AF6">
              <w:t>Каменский СДК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56691">
            <w:pPr>
              <w:tabs>
                <w:tab w:val="left" w:pos="142"/>
              </w:tabs>
              <w:jc w:val="both"/>
            </w:pPr>
            <w:r w:rsidRPr="00575AF6">
              <w:t xml:space="preserve">Мероприятия, посвященные </w:t>
            </w:r>
          </w:p>
          <w:p w:rsidR="00575AF6" w:rsidRPr="00575AF6" w:rsidRDefault="00575AF6" w:rsidP="00056691">
            <w:pPr>
              <w:tabs>
                <w:tab w:val="left" w:pos="142"/>
              </w:tabs>
              <w:jc w:val="both"/>
            </w:pPr>
            <w:r w:rsidRPr="00575AF6">
              <w:t>85-летию со дня рождения Ю.А. Гагарина:</w:t>
            </w:r>
          </w:p>
          <w:p w:rsidR="00575AF6" w:rsidRPr="00575AF6" w:rsidRDefault="00575AF6" w:rsidP="00056691">
            <w:pPr>
              <w:tabs>
                <w:tab w:val="left" w:pos="142"/>
              </w:tabs>
              <w:jc w:val="both"/>
            </w:pPr>
            <w:r w:rsidRPr="00575AF6">
              <w:t>-выставка;</w:t>
            </w:r>
          </w:p>
          <w:p w:rsidR="00575AF6" w:rsidRPr="00575AF6" w:rsidRDefault="00575AF6" w:rsidP="00056691">
            <w:pPr>
              <w:tabs>
                <w:tab w:val="left" w:pos="142"/>
              </w:tabs>
              <w:jc w:val="both"/>
            </w:pPr>
            <w:r w:rsidRPr="00575AF6">
              <w:t>- лекция</w:t>
            </w:r>
          </w:p>
          <w:p w:rsidR="00575AF6" w:rsidRPr="00575AF6" w:rsidRDefault="00575AF6" w:rsidP="00056691">
            <w:pPr>
              <w:tabs>
                <w:tab w:val="left" w:pos="142"/>
              </w:tabs>
              <w:jc w:val="both"/>
            </w:pPr>
            <w:r w:rsidRPr="00575AF6">
              <w:t>МБУК «Историко-краеведческий музей»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tabs>
                <w:tab w:val="left" w:pos="142"/>
              </w:tabs>
              <w:jc w:val="center"/>
              <w:rPr>
                <w:b/>
              </w:rPr>
            </w:pPr>
            <w:r w:rsidRPr="00993AE8">
              <w:rPr>
                <w:b/>
              </w:rPr>
              <w:t>13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56691">
            <w:pPr>
              <w:tabs>
                <w:tab w:val="left" w:pos="142"/>
              </w:tabs>
              <w:jc w:val="center"/>
            </w:pPr>
            <w:r w:rsidRPr="00575AF6">
              <w:t>Книжная выставка, обзор «Фантаст, предвосхитивший будущее» (к 135-летию со дня рождения)</w:t>
            </w:r>
          </w:p>
          <w:p w:rsidR="00575AF6" w:rsidRPr="00575AF6" w:rsidRDefault="00575AF6" w:rsidP="00056691">
            <w:pPr>
              <w:tabs>
                <w:tab w:val="left" w:pos="142"/>
              </w:tabs>
              <w:jc w:val="center"/>
            </w:pPr>
            <w:r w:rsidRPr="00575AF6">
              <w:t>Каменская сельская библиотека</w:t>
            </w:r>
          </w:p>
          <w:p w:rsidR="00575AF6" w:rsidRPr="00575AF6" w:rsidRDefault="00575AF6" w:rsidP="00056691">
            <w:pPr>
              <w:tabs>
                <w:tab w:val="left" w:pos="142"/>
              </w:tabs>
              <w:jc w:val="center"/>
            </w:pPr>
          </w:p>
          <w:p w:rsidR="00575AF6" w:rsidRPr="00575AF6" w:rsidRDefault="00575AF6" w:rsidP="00056691">
            <w:pPr>
              <w:tabs>
                <w:tab w:val="left" w:pos="142"/>
              </w:tabs>
              <w:jc w:val="center"/>
            </w:pPr>
            <w:r w:rsidRPr="00575AF6">
              <w:t>Обзор литературы «Книги, которые сбываются…» (к 135-летию со дня рождения А. Беляева)</w:t>
            </w:r>
          </w:p>
          <w:p w:rsidR="00575AF6" w:rsidRPr="00575AF6" w:rsidRDefault="00575AF6" w:rsidP="00056691">
            <w:pPr>
              <w:tabs>
                <w:tab w:val="left" w:pos="142"/>
              </w:tabs>
              <w:jc w:val="center"/>
            </w:pPr>
            <w:r w:rsidRPr="00575AF6">
              <w:t>Мольковская сельская библиотека</w:t>
            </w:r>
          </w:p>
          <w:p w:rsidR="00575AF6" w:rsidRPr="00575AF6" w:rsidRDefault="00575AF6" w:rsidP="00056691">
            <w:pPr>
              <w:tabs>
                <w:tab w:val="left" w:pos="142"/>
              </w:tabs>
              <w:jc w:val="center"/>
            </w:pPr>
            <w:r w:rsidRPr="00575AF6">
              <w:t>Повторное проведение итогового собеседования  по русскому языку в 9-х классах общеобразовательных учреждений муниципального образования «Кардымовский район» Смоленской области</w:t>
            </w:r>
          </w:p>
          <w:p w:rsidR="00575AF6" w:rsidRPr="00575AF6" w:rsidRDefault="00575AF6" w:rsidP="00056691">
            <w:pPr>
              <w:tabs>
                <w:tab w:val="left" w:pos="142"/>
              </w:tabs>
              <w:jc w:val="center"/>
            </w:pPr>
            <w:r w:rsidRPr="00575AF6">
              <w:t xml:space="preserve">Общеобразовательные учреждения 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9710B3">
            <w:pPr>
              <w:jc w:val="center"/>
              <w:rPr>
                <w:b/>
              </w:rPr>
            </w:pPr>
            <w:r w:rsidRPr="00575AF6">
              <w:rPr>
                <w:b/>
              </w:rPr>
              <w:t xml:space="preserve">14 марта 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День православной книги «Живое слово мудрости» (14 марта – День православной книги)</w:t>
            </w:r>
          </w:p>
          <w:p w:rsidR="00575AF6" w:rsidRPr="00575AF6" w:rsidRDefault="00575AF6" w:rsidP="00027B6C">
            <w:r w:rsidRPr="00575AF6">
              <w:t>ЦБ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t xml:space="preserve">День православной книги </w:t>
            </w:r>
            <w:r w:rsidRPr="00575AF6">
              <w:lastRenderedPageBreak/>
              <w:t>«Незримый путь к православной духовности» (14 марта – День православной книги)</w:t>
            </w:r>
          </w:p>
          <w:p w:rsidR="00575AF6" w:rsidRPr="00575AF6" w:rsidRDefault="00575AF6" w:rsidP="00027B6C">
            <w:r w:rsidRPr="00575AF6">
              <w:t>ДБ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993AE8" w:rsidRDefault="00993AE8" w:rsidP="00993AE8">
            <w:pPr>
              <w:jc w:val="center"/>
              <w:rPr>
                <w:rFonts w:eastAsia="Calibri"/>
                <w:b/>
              </w:rPr>
            </w:pPr>
            <w:r w:rsidRPr="00993AE8">
              <w:rPr>
                <w:rFonts w:eastAsia="Calibri"/>
                <w:b/>
              </w:rPr>
              <w:t>15 марта</w:t>
            </w: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9710B3">
            <w:pPr>
              <w:jc w:val="center"/>
              <w:rPr>
                <w:b/>
              </w:rPr>
            </w:pPr>
            <w:r w:rsidRPr="00575AF6">
              <w:rPr>
                <w:b/>
              </w:rPr>
              <w:t xml:space="preserve">15 марта 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3AE8" w:rsidRPr="00993AE8" w:rsidRDefault="00993AE8" w:rsidP="00993AE8">
            <w:pPr>
              <w:jc w:val="both"/>
            </w:pPr>
            <w:r w:rsidRPr="00575AF6">
              <w:t xml:space="preserve">Заседание Межведомственной комиссии по налоговой </w:t>
            </w:r>
            <w:r w:rsidRPr="00993AE8">
              <w:t>политике</w:t>
            </w:r>
          </w:p>
          <w:p w:rsidR="00575AF6" w:rsidRPr="00575AF6" w:rsidRDefault="00993AE8" w:rsidP="00993AE8">
            <w:pPr>
              <w:jc w:val="both"/>
              <w:rPr>
                <w:rFonts w:eastAsia="Calibri"/>
              </w:rPr>
            </w:pPr>
            <w:r w:rsidRPr="00993AE8">
              <w:t>15.00</w:t>
            </w: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2F4E30">
            <w:r w:rsidRPr="00575AF6">
              <w:t>Занятие народного университета культуры</w:t>
            </w:r>
          </w:p>
          <w:p w:rsidR="00575AF6" w:rsidRPr="00575AF6" w:rsidRDefault="00575AF6" w:rsidP="002F4E30">
            <w:r w:rsidRPr="00575AF6">
              <w:t>ЦК</w:t>
            </w:r>
          </w:p>
          <w:p w:rsidR="00575AF6" w:rsidRPr="00575AF6" w:rsidRDefault="00575AF6" w:rsidP="002F4E30"/>
          <w:p w:rsidR="00575AF6" w:rsidRPr="00575AF6" w:rsidRDefault="00575AF6" w:rsidP="002F4E30">
            <w:r w:rsidRPr="00575AF6">
              <w:t>Музыкальная гостиная «Музыка, которую любил Пушкин, слушание произведений «Вальс», «Зимнее утро», «Утренняя молитва»»</w:t>
            </w:r>
          </w:p>
          <w:p w:rsidR="00575AF6" w:rsidRPr="00575AF6" w:rsidRDefault="00575AF6" w:rsidP="002F4E30">
            <w:r w:rsidRPr="00575AF6">
              <w:t>На базе МБОУ Шокинская основная школ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E271E">
            <w:pPr>
              <w:jc w:val="center"/>
              <w:rPr>
                <w:b/>
              </w:rPr>
            </w:pPr>
            <w:r w:rsidRPr="00575AF6">
              <w:rPr>
                <w:b/>
              </w:rPr>
              <w:t xml:space="preserve">16 марта 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Тематическая игра «Добро пожаловать в наш милый сердцу уголок»</w:t>
            </w:r>
          </w:p>
          <w:p w:rsidR="00575AF6" w:rsidRPr="00575AF6" w:rsidRDefault="00575AF6" w:rsidP="00027B6C">
            <w:r w:rsidRPr="00575AF6">
              <w:t>ЦК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t>Фронтальная беседа «Что бы мы хотели изменить в своем поселке»</w:t>
            </w:r>
          </w:p>
          <w:p w:rsidR="00575AF6" w:rsidRPr="00575AF6" w:rsidRDefault="00575AF6" w:rsidP="00027B6C">
            <w:r w:rsidRPr="00575AF6">
              <w:t>ЦК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t>Фестиваль музицирования «Весеннее настроение»</w:t>
            </w:r>
          </w:p>
          <w:p w:rsidR="00575AF6" w:rsidRPr="00575AF6" w:rsidRDefault="00575AF6" w:rsidP="00027B6C">
            <w:r w:rsidRPr="00575AF6">
              <w:t>12.00 ДШИ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17</w:t>
            </w:r>
            <w:r w:rsidR="00993AE8" w:rsidRPr="00993AE8">
              <w:rPr>
                <w:b/>
              </w:rPr>
              <w:t xml:space="preserve">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 xml:space="preserve">Фестиваль-конкурс литературно-музыкальных композиций в рамках Дня театра и празднования 75 годовщине Победы в ВОВ </w:t>
            </w:r>
            <w:r w:rsidRPr="00575AF6">
              <w:lastRenderedPageBreak/>
              <w:t>«Подвиг героев в сердцах поколений»</w:t>
            </w:r>
          </w:p>
          <w:p w:rsidR="00575AF6" w:rsidRPr="00575AF6" w:rsidRDefault="00575AF6" w:rsidP="0009496C">
            <w:r w:rsidRPr="00575AF6">
              <w:t>12.00 Центр культуры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19</w:t>
            </w:r>
            <w:r w:rsidR="00993AE8">
              <w:rPr>
                <w:b/>
              </w:rPr>
              <w:t xml:space="preserve">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Книжная выставка, обзор «Литературный календарь. Ю. Бондарев» (к 95-летию со дня рождения)</w:t>
            </w:r>
          </w:p>
          <w:p w:rsidR="00575AF6" w:rsidRPr="00575AF6" w:rsidRDefault="00575AF6" w:rsidP="00027B6C">
            <w:r w:rsidRPr="00575AF6">
              <w:t>ДБ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t xml:space="preserve">Познавательная игровая программа «Горькие плоды сладкой жизни» </w:t>
            </w:r>
          </w:p>
          <w:p w:rsidR="00575AF6" w:rsidRPr="00575AF6" w:rsidRDefault="00575AF6" w:rsidP="0009496C">
            <w:r w:rsidRPr="00575AF6">
              <w:t>11.00 Центр культуры</w:t>
            </w:r>
          </w:p>
          <w:p w:rsidR="00575AF6" w:rsidRPr="00575AF6" w:rsidRDefault="00575AF6" w:rsidP="0009496C"/>
          <w:p w:rsidR="00575AF6" w:rsidRPr="00575AF6" w:rsidRDefault="00575AF6" w:rsidP="0009496C">
            <w:pPr>
              <w:rPr>
                <w:color w:val="000000" w:themeColor="text1"/>
              </w:rPr>
            </w:pPr>
            <w:r w:rsidRPr="00575AF6">
              <w:rPr>
                <w:color w:val="000000" w:themeColor="text1"/>
              </w:rPr>
              <w:t>Фронтальная беседа «Влияние молодежных групп»</w:t>
            </w:r>
          </w:p>
          <w:p w:rsidR="00575AF6" w:rsidRPr="00575AF6" w:rsidRDefault="00575AF6" w:rsidP="0009496C">
            <w:r w:rsidRPr="00575AF6">
              <w:t>12.00 ЦК</w:t>
            </w:r>
          </w:p>
          <w:p w:rsidR="00575AF6" w:rsidRPr="00575AF6" w:rsidRDefault="00575AF6" w:rsidP="0009496C"/>
          <w:p w:rsidR="00575AF6" w:rsidRPr="00575AF6" w:rsidRDefault="00575AF6" w:rsidP="0009496C">
            <w:r w:rsidRPr="00575AF6">
              <w:t>Беседа о вреде курения «Внимание! Опасность!»</w:t>
            </w:r>
          </w:p>
          <w:p w:rsidR="00575AF6" w:rsidRPr="00575AF6" w:rsidRDefault="00575AF6" w:rsidP="0009496C">
            <w:r w:rsidRPr="00575AF6">
              <w:t>16.00 Мольковский СДК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20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Игра-викторина со старшеклассниками «Умный и знающий»</w:t>
            </w:r>
          </w:p>
          <w:p w:rsidR="00575AF6" w:rsidRPr="00575AF6" w:rsidRDefault="00575AF6" w:rsidP="00027B6C">
            <w:r w:rsidRPr="00575AF6">
              <w:t>10.00 ЦК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t>Викторина «Мультфильмы Эдуарда Успенского»</w:t>
            </w:r>
          </w:p>
          <w:p w:rsidR="00575AF6" w:rsidRPr="00575AF6" w:rsidRDefault="00575AF6" w:rsidP="00027B6C">
            <w:r w:rsidRPr="00575AF6">
              <w:t>12.00 ЦК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t>Правовая игра «Путешествие в страну Закона, Права и Морали»</w:t>
            </w:r>
          </w:p>
          <w:p w:rsidR="00575AF6" w:rsidRPr="00575AF6" w:rsidRDefault="00575AF6" w:rsidP="00027B6C">
            <w:r w:rsidRPr="00575AF6">
              <w:t>Каменская сельская библиотека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lastRenderedPageBreak/>
              <w:t>Книжная выставка, час интересного рассказа «Весна пришла, просыпаться пора!»</w:t>
            </w:r>
          </w:p>
          <w:p w:rsidR="00575AF6" w:rsidRPr="00575AF6" w:rsidRDefault="00575AF6" w:rsidP="00027B6C">
            <w:r w:rsidRPr="00575AF6">
              <w:t>ДБ</w:t>
            </w:r>
          </w:p>
          <w:p w:rsidR="00575AF6" w:rsidRPr="00575AF6" w:rsidRDefault="00575AF6" w:rsidP="00027B6C">
            <w:r w:rsidRPr="00575AF6">
              <w:t>Профилактическая акция «Молодежь голосует за здоровье»</w:t>
            </w:r>
          </w:p>
          <w:p w:rsidR="00575AF6" w:rsidRPr="00575AF6" w:rsidRDefault="00575AF6" w:rsidP="00027B6C">
            <w:r w:rsidRPr="00575AF6">
              <w:t>Общеобразовательные учреждения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21</w:t>
            </w:r>
            <w:r w:rsidR="00993AE8">
              <w:rPr>
                <w:b/>
              </w:rPr>
              <w:t xml:space="preserve">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День поэзии «Волшебных слов чудесный мир» (клуб «Сударушка»)</w:t>
            </w:r>
          </w:p>
          <w:p w:rsidR="00575AF6" w:rsidRPr="00575AF6" w:rsidRDefault="00575AF6" w:rsidP="00027B6C">
            <w:r w:rsidRPr="00575AF6">
              <w:t>ЦБ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993AE8" w:rsidRDefault="00993AE8" w:rsidP="00993AE8">
            <w:pPr>
              <w:jc w:val="center"/>
              <w:rPr>
                <w:rFonts w:eastAsia="Calibri"/>
                <w:b/>
              </w:rPr>
            </w:pPr>
            <w:r w:rsidRPr="00993AE8">
              <w:rPr>
                <w:rFonts w:eastAsia="Calibri"/>
                <w:b/>
              </w:rPr>
              <w:t>22 марта</w:t>
            </w: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22</w:t>
            </w:r>
            <w:r w:rsidR="00993AE8">
              <w:rPr>
                <w:b/>
              </w:rPr>
              <w:t xml:space="preserve">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993AE8" w:rsidP="00305763">
            <w:pPr>
              <w:jc w:val="both"/>
              <w:rPr>
                <w:rFonts w:eastAsia="Calibri"/>
              </w:rPr>
            </w:pPr>
            <w:r w:rsidRPr="00575AF6">
              <w:t>Заседание Межведомственной комиссии по налоговой политике</w:t>
            </w: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Праздник работников культурно-досуговой сферы «Мастера хорошего настроения»</w:t>
            </w:r>
          </w:p>
          <w:p w:rsidR="00575AF6" w:rsidRPr="00575AF6" w:rsidRDefault="00575AF6" w:rsidP="00027B6C">
            <w:r w:rsidRPr="00575AF6">
              <w:t>11.00 ЦК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t>Фотовыставка «Жизнь культуре посвящаем!», посвященная Дню работника культуры</w:t>
            </w:r>
          </w:p>
          <w:p w:rsidR="00575AF6" w:rsidRPr="00575AF6" w:rsidRDefault="00575AF6" w:rsidP="00027B6C">
            <w:r w:rsidRPr="00575AF6">
              <w:t>МБУК «Историко-краеведческий музей»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t>Семинар для общественных инспекторов и социальных педагогов «Формы и методы профилактической работы с детьми и семьями, находящимися в трудной жизненной ситуации»</w:t>
            </w:r>
          </w:p>
          <w:p w:rsidR="00575AF6" w:rsidRPr="00575AF6" w:rsidRDefault="00575AF6" w:rsidP="00027B6C">
            <w:r w:rsidRPr="00575AF6">
              <w:t>МБУДО «Центр детского творчества»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lastRenderedPageBreak/>
              <w:t>Заседания районных методических объединений</w:t>
            </w:r>
          </w:p>
          <w:p w:rsidR="00575AF6" w:rsidRPr="00575AF6" w:rsidRDefault="00575AF6" w:rsidP="00575AF6">
            <w:pPr>
              <w:jc w:val="both"/>
            </w:pPr>
            <w:r w:rsidRPr="00575AF6">
              <w:t>МБОУ</w:t>
            </w:r>
          </w:p>
          <w:p w:rsidR="00575AF6" w:rsidRPr="00575AF6" w:rsidRDefault="00575AF6" w:rsidP="00993AE8">
            <w:pPr>
              <w:jc w:val="both"/>
            </w:pPr>
            <w:r w:rsidRPr="00575AF6">
              <w:t>«Кардымовская СШ»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23</w:t>
            </w:r>
            <w:r w:rsidR="00993AE8">
              <w:rPr>
                <w:b/>
              </w:rPr>
              <w:t xml:space="preserve">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Видеоигра, посвященная заповедным местам России, в рамках Международного Дня Земли «Люби природу, человек, ее ты охраняй»</w:t>
            </w:r>
          </w:p>
          <w:p w:rsidR="00575AF6" w:rsidRPr="00575AF6" w:rsidRDefault="00575AF6" w:rsidP="00027B6C">
            <w:r w:rsidRPr="00575AF6">
              <w:t>ЦК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24</w:t>
            </w:r>
            <w:r w:rsidR="00993AE8">
              <w:rPr>
                <w:b/>
              </w:rPr>
              <w:t xml:space="preserve">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Викторина «Театральные подмостки»</w:t>
            </w:r>
          </w:p>
          <w:p w:rsidR="00575AF6" w:rsidRPr="00575AF6" w:rsidRDefault="00575AF6" w:rsidP="00027B6C">
            <w:r w:rsidRPr="00575AF6">
              <w:t>15.00 Варваровщинский с\к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t>Устный журнал «Все о театре»</w:t>
            </w:r>
          </w:p>
          <w:p w:rsidR="00575AF6" w:rsidRPr="00575AF6" w:rsidRDefault="00575AF6" w:rsidP="00027B6C">
            <w:r w:rsidRPr="00575AF6">
              <w:t>12.00 Шестаковский СДК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24-30</w:t>
            </w:r>
            <w:r w:rsidR="00993AE8">
              <w:rPr>
                <w:b/>
              </w:rPr>
              <w:t xml:space="preserve">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Неделя детской и юношеской книги</w:t>
            </w:r>
          </w:p>
          <w:p w:rsidR="00575AF6" w:rsidRPr="00575AF6" w:rsidRDefault="00575AF6" w:rsidP="00027B6C">
            <w:r w:rsidRPr="00575AF6">
              <w:t>ЦБ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25</w:t>
            </w:r>
            <w:r w:rsidR="00993AE8">
              <w:rPr>
                <w:b/>
              </w:rPr>
              <w:t xml:space="preserve">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Районное родительское  собрание «Родительский всеобуч»</w:t>
            </w:r>
          </w:p>
          <w:p w:rsidR="00575AF6" w:rsidRPr="00575AF6" w:rsidRDefault="00575AF6" w:rsidP="00027B6C">
            <w:r w:rsidRPr="00575AF6">
              <w:t>Кардымовская СШ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26</w:t>
            </w:r>
            <w:r w:rsidR="00993AE8">
              <w:rPr>
                <w:b/>
              </w:rPr>
              <w:t xml:space="preserve">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Урок экологической грамотности «Всегда и везде человек нуждается в воде» (22 марта – Всемирный день воды)</w:t>
            </w:r>
          </w:p>
          <w:p w:rsidR="00575AF6" w:rsidRPr="00575AF6" w:rsidRDefault="00575AF6" w:rsidP="00027B6C">
            <w:r w:rsidRPr="00575AF6">
              <w:t>ЦБ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27</w:t>
            </w:r>
            <w:r w:rsidR="00993AE8">
              <w:rPr>
                <w:b/>
              </w:rPr>
              <w:t xml:space="preserve">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Фронтальная беседа «Как стать здоровым человеком»</w:t>
            </w:r>
          </w:p>
          <w:p w:rsidR="00575AF6" w:rsidRPr="00575AF6" w:rsidRDefault="00575AF6" w:rsidP="00027B6C">
            <w:r w:rsidRPr="00575AF6">
              <w:t>10.00 ЦК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t>Мультобзор «Сказочные кружева»</w:t>
            </w:r>
          </w:p>
          <w:p w:rsidR="00575AF6" w:rsidRPr="00575AF6" w:rsidRDefault="00575AF6" w:rsidP="00027B6C">
            <w:r w:rsidRPr="00575AF6">
              <w:t>12.00 ЦК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t>Тематическая программа, посвященная Дню театра «Театр – волшебный миг»</w:t>
            </w:r>
          </w:p>
          <w:p w:rsidR="00575AF6" w:rsidRPr="00575AF6" w:rsidRDefault="00575AF6" w:rsidP="00027B6C">
            <w:r w:rsidRPr="00575AF6">
              <w:t>16.30 Соловьевский СДК</w:t>
            </w:r>
          </w:p>
          <w:p w:rsidR="00575AF6" w:rsidRPr="00575AF6" w:rsidRDefault="00575AF6" w:rsidP="00027B6C"/>
          <w:p w:rsidR="00575AF6" w:rsidRPr="00575AF6" w:rsidRDefault="00575AF6" w:rsidP="00575AF6">
            <w:r w:rsidRPr="00575AF6">
              <w:t xml:space="preserve">Совещание </w:t>
            </w:r>
          </w:p>
          <w:p w:rsidR="00575AF6" w:rsidRPr="00575AF6" w:rsidRDefault="00575AF6" w:rsidP="00575AF6">
            <w:r w:rsidRPr="00575AF6">
              <w:t>с руководителями образовательных учреждений</w:t>
            </w:r>
          </w:p>
          <w:p w:rsidR="00575AF6" w:rsidRPr="00575AF6" w:rsidRDefault="00575AF6" w:rsidP="00575AF6">
            <w:r w:rsidRPr="00575AF6">
              <w:t>15.00 ОО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28</w:t>
            </w:r>
            <w:r w:rsidR="00993AE8">
              <w:rPr>
                <w:b/>
              </w:rPr>
              <w:t xml:space="preserve">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Соревнования по бадминтону</w:t>
            </w:r>
          </w:p>
          <w:p w:rsidR="00575AF6" w:rsidRPr="00575AF6" w:rsidRDefault="00575AF6" w:rsidP="00027B6C">
            <w:r w:rsidRPr="00575AF6">
              <w:t>11.00 Спортивно-досуговый комплекс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t>Отборочный этап ежегодного поэтического конкурса «БиблиоПарнас»</w:t>
            </w:r>
          </w:p>
          <w:p w:rsidR="00575AF6" w:rsidRPr="00575AF6" w:rsidRDefault="00575AF6" w:rsidP="0003718F">
            <w:r w:rsidRPr="00575AF6">
              <w:t>11.00 ЦБ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993AE8" w:rsidRDefault="00575AF6" w:rsidP="00993AE8">
            <w:pPr>
              <w:jc w:val="center"/>
              <w:rPr>
                <w:b/>
              </w:rPr>
            </w:pPr>
            <w:r w:rsidRPr="00993AE8">
              <w:rPr>
                <w:b/>
              </w:rPr>
              <w:t>29 март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Первенство района по настольному теннису среди образовательных учреждений муниципального образования «Кардымовский район» Смоленской области</w:t>
            </w:r>
          </w:p>
          <w:p w:rsidR="00575AF6" w:rsidRPr="00575AF6" w:rsidRDefault="00575AF6" w:rsidP="00027B6C">
            <w:r w:rsidRPr="00575AF6">
              <w:t>МБУ ФОК</w:t>
            </w:r>
          </w:p>
          <w:p w:rsidR="00575AF6" w:rsidRPr="00575AF6" w:rsidRDefault="00575AF6" w:rsidP="00027B6C"/>
          <w:p w:rsidR="00575AF6" w:rsidRPr="00575AF6" w:rsidRDefault="00575AF6" w:rsidP="00027B6C">
            <w:r w:rsidRPr="00575AF6">
              <w:t>Научно-практическая конференция «Юность. Творчество. Поиск»</w:t>
            </w:r>
          </w:p>
          <w:p w:rsidR="00575AF6" w:rsidRPr="00575AF6" w:rsidRDefault="00575AF6" w:rsidP="00027B6C">
            <w:r w:rsidRPr="00575AF6">
              <w:t>МБДОУ «Кардымовская СШ»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575AF6">
        <w:trPr>
          <w:trHeight w:val="16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В течении месяца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>
            <w:r w:rsidRPr="00575AF6">
              <w:t>Семинар для замещающих родителей «Семейные традиции»</w:t>
            </w:r>
          </w:p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993AE8" w:rsidP="00993AE8">
            <w:pPr>
              <w:jc w:val="center"/>
              <w:rPr>
                <w:rFonts w:eastAsia="Calibri"/>
              </w:rPr>
            </w:pPr>
            <w:r w:rsidRPr="00575AF6">
              <w:rPr>
                <w:b/>
              </w:rPr>
              <w:t>29 марта</w:t>
            </w: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/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993AE8">
        <w:trPr>
          <w:trHeight w:val="29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993AE8" w:rsidRDefault="00993AE8" w:rsidP="00993AE8">
            <w:pPr>
              <w:jc w:val="both"/>
              <w:rPr>
                <w:rFonts w:eastAsia="Calibri"/>
              </w:rPr>
            </w:pPr>
            <w:r w:rsidRPr="00993AE8">
              <w:rPr>
                <w:rFonts w:eastAsia="Calibri"/>
              </w:rPr>
              <w:t xml:space="preserve">Заседание Кардымовского районного совета депутатов </w:t>
            </w:r>
          </w:p>
        </w:tc>
        <w:tc>
          <w:tcPr>
            <w:tcW w:w="1564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027B6C"/>
        </w:tc>
        <w:tc>
          <w:tcPr>
            <w:tcW w:w="1148" w:type="dxa"/>
          </w:tcPr>
          <w:p w:rsidR="00575AF6" w:rsidRPr="00575AF6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1C1158" w:rsidRPr="005C6D59" w:rsidRDefault="002E2B5F" w:rsidP="001C1158">
            <w:pPr>
              <w:jc w:val="both"/>
            </w:pPr>
            <w:r>
              <w:t>Управляющий делами Администрации</w:t>
            </w:r>
            <w:r w:rsidR="004356A6">
              <w:t xml:space="preserve"> </w:t>
            </w:r>
            <w:r w:rsidR="00F1488D" w:rsidRPr="005C6D59">
              <w:t xml:space="preserve">муниципального образования </w:t>
            </w:r>
            <w:r w:rsidR="001C1158" w:rsidRPr="005C6D59">
              <w:t>«Кардымовский район»</w:t>
            </w:r>
            <w:r w:rsidR="00797BF8" w:rsidRPr="005C6D59">
              <w:t xml:space="preserve"> </w:t>
            </w:r>
            <w:r w:rsidR="001C1158" w:rsidRPr="005C6D59">
              <w:t>Смоленской облас</w:t>
            </w:r>
            <w:r w:rsidR="00A13314">
              <w:t>ти</w:t>
            </w:r>
          </w:p>
        </w:tc>
        <w:tc>
          <w:tcPr>
            <w:tcW w:w="11199" w:type="dxa"/>
          </w:tcPr>
          <w:p w:rsidR="00B13F30" w:rsidRPr="00E76B99" w:rsidRDefault="00B13F30" w:rsidP="001C1158">
            <w:pPr>
              <w:jc w:val="right"/>
              <w:rPr>
                <w:b/>
                <w:i/>
              </w:rPr>
            </w:pPr>
          </w:p>
          <w:p w:rsidR="001C1158" w:rsidRPr="00E76B99" w:rsidRDefault="002E2B5F" w:rsidP="00F1488D">
            <w:pPr>
              <w:tabs>
                <w:tab w:val="left" w:pos="4144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.Г.Макаров</w:t>
            </w:r>
          </w:p>
        </w:tc>
      </w:tr>
    </w:tbl>
    <w:p w:rsidR="00040053" w:rsidRPr="00AC3EA5" w:rsidRDefault="00040053" w:rsidP="00A1331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50" w:rsidRDefault="00377650">
      <w:r>
        <w:separator/>
      </w:r>
    </w:p>
  </w:endnote>
  <w:endnote w:type="continuationSeparator" w:id="1">
    <w:p w:rsidR="00377650" w:rsidRDefault="00377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50" w:rsidRDefault="00377650">
      <w:r>
        <w:separator/>
      </w:r>
    </w:p>
  </w:footnote>
  <w:footnote w:type="continuationSeparator" w:id="1">
    <w:p w:rsidR="00377650" w:rsidRDefault="00377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7F838A7"/>
    <w:multiLevelType w:val="hybridMultilevel"/>
    <w:tmpl w:val="9CC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D14FB"/>
    <w:multiLevelType w:val="hybridMultilevel"/>
    <w:tmpl w:val="B706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C3C0C"/>
    <w:multiLevelType w:val="hybridMultilevel"/>
    <w:tmpl w:val="7A6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27B6C"/>
    <w:rsid w:val="00030D64"/>
    <w:rsid w:val="00030FA9"/>
    <w:rsid w:val="0003192D"/>
    <w:rsid w:val="00032A52"/>
    <w:rsid w:val="00033166"/>
    <w:rsid w:val="0003335C"/>
    <w:rsid w:val="00034760"/>
    <w:rsid w:val="00035467"/>
    <w:rsid w:val="0003718F"/>
    <w:rsid w:val="00040053"/>
    <w:rsid w:val="0004007F"/>
    <w:rsid w:val="00041527"/>
    <w:rsid w:val="0004396E"/>
    <w:rsid w:val="000467DE"/>
    <w:rsid w:val="00050C6E"/>
    <w:rsid w:val="000553AB"/>
    <w:rsid w:val="00055F25"/>
    <w:rsid w:val="00061E7E"/>
    <w:rsid w:val="000623B4"/>
    <w:rsid w:val="00062922"/>
    <w:rsid w:val="00063785"/>
    <w:rsid w:val="00064E6B"/>
    <w:rsid w:val="00066A37"/>
    <w:rsid w:val="00070A42"/>
    <w:rsid w:val="000714DA"/>
    <w:rsid w:val="00072ED5"/>
    <w:rsid w:val="0007404F"/>
    <w:rsid w:val="0008165B"/>
    <w:rsid w:val="0008366D"/>
    <w:rsid w:val="00085BA6"/>
    <w:rsid w:val="00085CE9"/>
    <w:rsid w:val="0009049D"/>
    <w:rsid w:val="00091321"/>
    <w:rsid w:val="00091D4B"/>
    <w:rsid w:val="0009496C"/>
    <w:rsid w:val="00094E12"/>
    <w:rsid w:val="00094F74"/>
    <w:rsid w:val="00095BA2"/>
    <w:rsid w:val="000A3167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2E08"/>
    <w:rsid w:val="000C33A0"/>
    <w:rsid w:val="000C4506"/>
    <w:rsid w:val="000C4D79"/>
    <w:rsid w:val="000C7C8B"/>
    <w:rsid w:val="000D11C1"/>
    <w:rsid w:val="000D1A56"/>
    <w:rsid w:val="000D49CD"/>
    <w:rsid w:val="000D6371"/>
    <w:rsid w:val="000D7D77"/>
    <w:rsid w:val="000D7FA4"/>
    <w:rsid w:val="000E05F0"/>
    <w:rsid w:val="000E0780"/>
    <w:rsid w:val="000E10DA"/>
    <w:rsid w:val="000E2445"/>
    <w:rsid w:val="000E271E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4944"/>
    <w:rsid w:val="001164BF"/>
    <w:rsid w:val="00116AC8"/>
    <w:rsid w:val="00117DC6"/>
    <w:rsid w:val="00120AE2"/>
    <w:rsid w:val="0012147E"/>
    <w:rsid w:val="00126DE2"/>
    <w:rsid w:val="00127198"/>
    <w:rsid w:val="00130CDB"/>
    <w:rsid w:val="001337FD"/>
    <w:rsid w:val="00134ABE"/>
    <w:rsid w:val="00134E1A"/>
    <w:rsid w:val="00135034"/>
    <w:rsid w:val="001374E1"/>
    <w:rsid w:val="00137A8C"/>
    <w:rsid w:val="0014008E"/>
    <w:rsid w:val="00140648"/>
    <w:rsid w:val="00142619"/>
    <w:rsid w:val="001449BF"/>
    <w:rsid w:val="00146666"/>
    <w:rsid w:val="0014696F"/>
    <w:rsid w:val="00150987"/>
    <w:rsid w:val="0015135F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6B29"/>
    <w:rsid w:val="001678F3"/>
    <w:rsid w:val="00167E00"/>
    <w:rsid w:val="00167E51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0E06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4E2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3CBE"/>
    <w:rsid w:val="00214792"/>
    <w:rsid w:val="00215E71"/>
    <w:rsid w:val="00217699"/>
    <w:rsid w:val="00220CB6"/>
    <w:rsid w:val="00221A68"/>
    <w:rsid w:val="00223FAB"/>
    <w:rsid w:val="00225113"/>
    <w:rsid w:val="00225AE7"/>
    <w:rsid w:val="00226C45"/>
    <w:rsid w:val="0022703B"/>
    <w:rsid w:val="002279E7"/>
    <w:rsid w:val="002347CF"/>
    <w:rsid w:val="00234DA5"/>
    <w:rsid w:val="002354D5"/>
    <w:rsid w:val="002368E2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56DBC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9A6"/>
    <w:rsid w:val="00277D59"/>
    <w:rsid w:val="0028068B"/>
    <w:rsid w:val="00281DC7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4D88"/>
    <w:rsid w:val="002C664D"/>
    <w:rsid w:val="002C7739"/>
    <w:rsid w:val="002C782C"/>
    <w:rsid w:val="002C7D1D"/>
    <w:rsid w:val="002D1066"/>
    <w:rsid w:val="002D4232"/>
    <w:rsid w:val="002D7D94"/>
    <w:rsid w:val="002E236C"/>
    <w:rsid w:val="002E2B5F"/>
    <w:rsid w:val="002E3A89"/>
    <w:rsid w:val="002E54CA"/>
    <w:rsid w:val="002E5F27"/>
    <w:rsid w:val="002E68F1"/>
    <w:rsid w:val="002F0C75"/>
    <w:rsid w:val="002F4370"/>
    <w:rsid w:val="002F4E30"/>
    <w:rsid w:val="002F506A"/>
    <w:rsid w:val="002F5EED"/>
    <w:rsid w:val="002F7155"/>
    <w:rsid w:val="00302B86"/>
    <w:rsid w:val="00302F22"/>
    <w:rsid w:val="003039B5"/>
    <w:rsid w:val="00305049"/>
    <w:rsid w:val="00305763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1BC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77650"/>
    <w:rsid w:val="003812CB"/>
    <w:rsid w:val="003852C3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6A6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3F77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97B9D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CFE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11CF"/>
    <w:rsid w:val="00571A54"/>
    <w:rsid w:val="00572FD1"/>
    <w:rsid w:val="005752FE"/>
    <w:rsid w:val="00575AF6"/>
    <w:rsid w:val="00576040"/>
    <w:rsid w:val="00576FFE"/>
    <w:rsid w:val="0057713B"/>
    <w:rsid w:val="005771DB"/>
    <w:rsid w:val="005776E4"/>
    <w:rsid w:val="005807B3"/>
    <w:rsid w:val="0058131A"/>
    <w:rsid w:val="00581B02"/>
    <w:rsid w:val="00581B5E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5097"/>
    <w:rsid w:val="005B6DF7"/>
    <w:rsid w:val="005B7E9B"/>
    <w:rsid w:val="005C0648"/>
    <w:rsid w:val="005C129B"/>
    <w:rsid w:val="005C2A57"/>
    <w:rsid w:val="005C3417"/>
    <w:rsid w:val="005C347C"/>
    <w:rsid w:val="005C50D9"/>
    <w:rsid w:val="005C6D59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B78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6F3B05"/>
    <w:rsid w:val="006F62FB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45C7"/>
    <w:rsid w:val="007355DE"/>
    <w:rsid w:val="00735FB6"/>
    <w:rsid w:val="0073663D"/>
    <w:rsid w:val="007372FC"/>
    <w:rsid w:val="00741D52"/>
    <w:rsid w:val="00744AA2"/>
    <w:rsid w:val="00744CE6"/>
    <w:rsid w:val="007543A8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06B6"/>
    <w:rsid w:val="007737B9"/>
    <w:rsid w:val="0078017D"/>
    <w:rsid w:val="0078102A"/>
    <w:rsid w:val="00782200"/>
    <w:rsid w:val="00783204"/>
    <w:rsid w:val="007870E6"/>
    <w:rsid w:val="00790795"/>
    <w:rsid w:val="00791917"/>
    <w:rsid w:val="0079552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B6E7E"/>
    <w:rsid w:val="007C0CE4"/>
    <w:rsid w:val="007C0FEE"/>
    <w:rsid w:val="007C13DA"/>
    <w:rsid w:val="007C13F4"/>
    <w:rsid w:val="007C1A86"/>
    <w:rsid w:val="007C1B0F"/>
    <w:rsid w:val="007C3097"/>
    <w:rsid w:val="007C3AFD"/>
    <w:rsid w:val="007C4313"/>
    <w:rsid w:val="007C591E"/>
    <w:rsid w:val="007C641C"/>
    <w:rsid w:val="007C6837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26136"/>
    <w:rsid w:val="00830E95"/>
    <w:rsid w:val="00832532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AA3"/>
    <w:rsid w:val="008A23FB"/>
    <w:rsid w:val="008A2BED"/>
    <w:rsid w:val="008A314A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44AC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10B3"/>
    <w:rsid w:val="00973C6B"/>
    <w:rsid w:val="009752A5"/>
    <w:rsid w:val="00975E58"/>
    <w:rsid w:val="009818B3"/>
    <w:rsid w:val="00982A6B"/>
    <w:rsid w:val="00984EB5"/>
    <w:rsid w:val="009858C5"/>
    <w:rsid w:val="009907CC"/>
    <w:rsid w:val="00993AE8"/>
    <w:rsid w:val="00994C00"/>
    <w:rsid w:val="00994D1E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485E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4D2C"/>
    <w:rsid w:val="00A06D02"/>
    <w:rsid w:val="00A06F11"/>
    <w:rsid w:val="00A07CD8"/>
    <w:rsid w:val="00A103F6"/>
    <w:rsid w:val="00A13314"/>
    <w:rsid w:val="00A13D76"/>
    <w:rsid w:val="00A14C1E"/>
    <w:rsid w:val="00A15BE6"/>
    <w:rsid w:val="00A229AE"/>
    <w:rsid w:val="00A234B8"/>
    <w:rsid w:val="00A238E0"/>
    <w:rsid w:val="00A24034"/>
    <w:rsid w:val="00A243DA"/>
    <w:rsid w:val="00A254D5"/>
    <w:rsid w:val="00A26774"/>
    <w:rsid w:val="00A26B13"/>
    <w:rsid w:val="00A31039"/>
    <w:rsid w:val="00A32595"/>
    <w:rsid w:val="00A32721"/>
    <w:rsid w:val="00A37999"/>
    <w:rsid w:val="00A37B27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54EC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B7350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91E"/>
    <w:rsid w:val="00AD0D6C"/>
    <w:rsid w:val="00AD0DA0"/>
    <w:rsid w:val="00AD13AC"/>
    <w:rsid w:val="00AD3277"/>
    <w:rsid w:val="00AD40E6"/>
    <w:rsid w:val="00AD55FB"/>
    <w:rsid w:val="00AD7447"/>
    <w:rsid w:val="00AD75F2"/>
    <w:rsid w:val="00AE22D4"/>
    <w:rsid w:val="00AE4212"/>
    <w:rsid w:val="00AE51F5"/>
    <w:rsid w:val="00AE64C6"/>
    <w:rsid w:val="00AE700B"/>
    <w:rsid w:val="00AE7977"/>
    <w:rsid w:val="00AF01E2"/>
    <w:rsid w:val="00AF07EC"/>
    <w:rsid w:val="00AF2EE1"/>
    <w:rsid w:val="00AF3D80"/>
    <w:rsid w:val="00AF4A4B"/>
    <w:rsid w:val="00AF53D3"/>
    <w:rsid w:val="00AF7C63"/>
    <w:rsid w:val="00B014CF"/>
    <w:rsid w:val="00B02EA2"/>
    <w:rsid w:val="00B03707"/>
    <w:rsid w:val="00B055F0"/>
    <w:rsid w:val="00B07820"/>
    <w:rsid w:val="00B07AF1"/>
    <w:rsid w:val="00B103EF"/>
    <w:rsid w:val="00B122BE"/>
    <w:rsid w:val="00B12576"/>
    <w:rsid w:val="00B13F30"/>
    <w:rsid w:val="00B14A43"/>
    <w:rsid w:val="00B2143E"/>
    <w:rsid w:val="00B234E5"/>
    <w:rsid w:val="00B24EB5"/>
    <w:rsid w:val="00B2567B"/>
    <w:rsid w:val="00B2615D"/>
    <w:rsid w:val="00B35C41"/>
    <w:rsid w:val="00B364A4"/>
    <w:rsid w:val="00B37540"/>
    <w:rsid w:val="00B37DE4"/>
    <w:rsid w:val="00B40E61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54E4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0E71"/>
    <w:rsid w:val="00C50F67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7794E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B98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1B4D"/>
    <w:rsid w:val="00CD2D5A"/>
    <w:rsid w:val="00CD5155"/>
    <w:rsid w:val="00CD58D6"/>
    <w:rsid w:val="00CE097C"/>
    <w:rsid w:val="00CE1563"/>
    <w:rsid w:val="00CE4706"/>
    <w:rsid w:val="00CE53CB"/>
    <w:rsid w:val="00CE5A18"/>
    <w:rsid w:val="00CE6323"/>
    <w:rsid w:val="00CF04D5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20DB"/>
    <w:rsid w:val="00D147E4"/>
    <w:rsid w:val="00D14C24"/>
    <w:rsid w:val="00D1541A"/>
    <w:rsid w:val="00D21040"/>
    <w:rsid w:val="00D210E0"/>
    <w:rsid w:val="00D21F24"/>
    <w:rsid w:val="00D26935"/>
    <w:rsid w:val="00D306F3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0A78"/>
    <w:rsid w:val="00D61D98"/>
    <w:rsid w:val="00D64B88"/>
    <w:rsid w:val="00D65614"/>
    <w:rsid w:val="00D6780B"/>
    <w:rsid w:val="00D70513"/>
    <w:rsid w:val="00D7368C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05D4"/>
    <w:rsid w:val="00DC52C9"/>
    <w:rsid w:val="00DC5A5D"/>
    <w:rsid w:val="00DD030E"/>
    <w:rsid w:val="00DD19E7"/>
    <w:rsid w:val="00DD1A8D"/>
    <w:rsid w:val="00DD1F83"/>
    <w:rsid w:val="00DD35FB"/>
    <w:rsid w:val="00DD36A2"/>
    <w:rsid w:val="00DD4977"/>
    <w:rsid w:val="00DD5E92"/>
    <w:rsid w:val="00DD7830"/>
    <w:rsid w:val="00DD7E0F"/>
    <w:rsid w:val="00DE054A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3FA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6B99"/>
    <w:rsid w:val="00E778D9"/>
    <w:rsid w:val="00E80B9A"/>
    <w:rsid w:val="00E823EE"/>
    <w:rsid w:val="00E82C90"/>
    <w:rsid w:val="00E85061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5B8B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63DF"/>
    <w:rsid w:val="00EE7341"/>
    <w:rsid w:val="00EF21D9"/>
    <w:rsid w:val="00EF3295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4F66"/>
    <w:rsid w:val="00F15A11"/>
    <w:rsid w:val="00F16D8E"/>
    <w:rsid w:val="00F22CDE"/>
    <w:rsid w:val="00F24CE5"/>
    <w:rsid w:val="00F301DC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533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3A4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4C56"/>
    <w:rsid w:val="00FE7182"/>
    <w:rsid w:val="00FE7B1C"/>
    <w:rsid w:val="00FF04B5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78017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780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2BA8-CA2A-4637-9611-969EF857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8440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30</cp:revision>
  <cp:lastPrinted>2018-04-23T11:40:00Z</cp:lastPrinted>
  <dcterms:created xsi:type="dcterms:W3CDTF">2018-04-23T08:27:00Z</dcterms:created>
  <dcterms:modified xsi:type="dcterms:W3CDTF">2019-02-25T07:32:00Z</dcterms:modified>
</cp:coreProperties>
</file>